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B9B8C" w14:textId="77777777" w:rsidR="002A2527" w:rsidRDefault="002A2527">
      <w:r>
        <w:separator/>
      </w:r>
    </w:p>
  </w:endnote>
  <w:endnote w:type="continuationSeparator" w:id="0">
    <w:p w14:paraId="360ABE6C" w14:textId="77777777" w:rsidR="002A2527" w:rsidRDefault="002A2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FA533" w14:textId="77777777" w:rsidR="002A2527" w:rsidRDefault="002A2527">
      <w:r>
        <w:separator/>
      </w:r>
    </w:p>
  </w:footnote>
  <w:footnote w:type="continuationSeparator" w:id="0">
    <w:p w14:paraId="1D42A045" w14:textId="77777777" w:rsidR="002A2527" w:rsidRDefault="002A2527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A52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2527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22C6D-09C6-40A0-96C2-5397CD94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n.szafran</cp:lastModifiedBy>
  <cp:revision>2</cp:revision>
  <cp:lastPrinted>2018-10-01T08:37:00Z</cp:lastPrinted>
  <dcterms:created xsi:type="dcterms:W3CDTF">2019-04-19T07:54:00Z</dcterms:created>
  <dcterms:modified xsi:type="dcterms:W3CDTF">2019-04-19T07:54:00Z</dcterms:modified>
</cp:coreProperties>
</file>